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D201B" w14:textId="77777777" w:rsidR="008C7DB6" w:rsidRPr="00117DE5" w:rsidRDefault="008C7DB6" w:rsidP="00AF7CB7">
      <w:pPr>
        <w:tabs>
          <w:tab w:val="left" w:pos="2528"/>
        </w:tabs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Style w:val="a5"/>
        <w:tblW w:w="0" w:type="auto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1686"/>
      </w:tblGrid>
      <w:tr w:rsidR="00D3575A" w:rsidRPr="00117DE5" w14:paraId="512B65D4" w14:textId="77777777" w:rsidTr="00CF6F7C">
        <w:tc>
          <w:tcPr>
            <w:tcW w:w="1242" w:type="dxa"/>
          </w:tcPr>
          <w:p w14:paraId="5D5582B9" w14:textId="77777777" w:rsidR="00AF7CB7" w:rsidRPr="00117DE5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484E805" w14:textId="77777777" w:rsidR="00AF7CB7" w:rsidRPr="00117DE5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C5E879" w14:textId="77777777" w:rsidR="00AF7CB7" w:rsidRPr="00117DE5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14:paraId="68744FEF" w14:textId="77777777" w:rsidR="00AF7CB7" w:rsidRPr="00117DE5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117DE5" w14:paraId="17000B4F" w14:textId="77777777" w:rsidTr="00CF6F7C">
        <w:tc>
          <w:tcPr>
            <w:tcW w:w="5353" w:type="dxa"/>
            <w:gridSpan w:val="2"/>
          </w:tcPr>
          <w:p w14:paraId="08EE6656" w14:textId="77777777" w:rsidR="00A51097" w:rsidRPr="00117DE5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Pr="00117DE5">
              <w:rPr>
                <w:rFonts w:ascii="Segoe UI" w:hAnsi="Segoe UI" w:cs="Segoe UI"/>
                <w:b/>
                <w:sz w:val="22"/>
                <w:szCs w:val="22"/>
                <w:vertAlign w:val="superscript"/>
              </w:rPr>
              <w:t>η</w:t>
            </w:r>
            <w:r w:rsidRPr="00117DE5">
              <w:rPr>
                <w:rFonts w:ascii="Segoe UI" w:hAnsi="Segoe UI" w:cs="Segoe UI"/>
                <w:b/>
                <w:sz w:val="22"/>
                <w:szCs w:val="22"/>
              </w:rPr>
              <w:t xml:space="preserve"> Υγειονομική Περιφέρεια</w:t>
            </w:r>
          </w:p>
          <w:p w14:paraId="3CD8AF6F" w14:textId="77777777" w:rsidR="00A51097" w:rsidRPr="00117DE5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b/>
                <w:sz w:val="22"/>
                <w:szCs w:val="22"/>
              </w:rPr>
              <w:t>Μακεδονίας και Θράκης</w:t>
            </w:r>
          </w:p>
          <w:p w14:paraId="5FCF0605" w14:textId="77777777" w:rsidR="00A51097" w:rsidRPr="00117DE5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b/>
                <w:sz w:val="22"/>
                <w:szCs w:val="22"/>
              </w:rPr>
              <w:t>Π.Γ.Ν.Θ. ΑΧΕΠΑ</w:t>
            </w:r>
          </w:p>
          <w:p w14:paraId="2426DFB6" w14:textId="77777777" w:rsidR="00CF6F7C" w:rsidRPr="00117DE5" w:rsidRDefault="00CF6F7C" w:rsidP="00CF6F7C">
            <w:pPr>
              <w:tabs>
                <w:tab w:val="right" w:pos="4678"/>
                <w:tab w:val="left" w:pos="5387"/>
              </w:tabs>
              <w:suppressAutoHyphens/>
              <w:spacing w:before="240"/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</w:pPr>
            <w:r w:rsidRPr="00117DE5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 xml:space="preserve">Κλινική / Εργαστήριο διεξαγωγής: </w:t>
            </w:r>
            <w:r w:rsidRPr="00117DE5">
              <w:rPr>
                <w:rFonts w:ascii="Segoe UI" w:hAnsi="Segoe UI" w:cs="Segoe UI"/>
                <w:bCs/>
                <w:i/>
                <w:sz w:val="22"/>
                <w:szCs w:val="22"/>
                <w:u w:val="single"/>
                <w:lang w:eastAsia="zh-CN"/>
              </w:rPr>
              <w:tab/>
            </w:r>
            <w:r w:rsidRPr="00117DE5"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  <w:tab/>
            </w:r>
          </w:p>
          <w:p w14:paraId="02610032" w14:textId="77777777" w:rsidR="00CF6F7C" w:rsidRPr="00117DE5" w:rsidRDefault="00CF6F7C" w:rsidP="00CF6F7C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Κύριος/α Ερευνητής/</w:t>
            </w:r>
            <w:proofErr w:type="spellStart"/>
            <w:r w:rsidRPr="00117DE5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τρια</w:t>
            </w:r>
            <w:proofErr w:type="spellEnd"/>
            <w:r w:rsidRPr="00117DE5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:_____________________</w:t>
            </w:r>
          </w:p>
          <w:p w14:paraId="5E511EAE" w14:textId="77777777" w:rsidR="000220BD" w:rsidRPr="00117DE5" w:rsidRDefault="000220BD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912F2F8" w14:textId="77777777" w:rsidR="00214FA7" w:rsidRPr="00117DE5" w:rsidRDefault="0019673A" w:rsidP="0019673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b/>
                <w:sz w:val="22"/>
                <w:szCs w:val="22"/>
              </w:rPr>
              <w:t>Θεσσαλονίκη,</w:t>
            </w:r>
            <w:r w:rsidR="0035275D" w:rsidRPr="00117DE5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  <w:r w:rsidR="00702CE8" w:rsidRPr="00117DE5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B575A4" w:rsidRPr="00117DE5" w14:paraId="17E768D5" w14:textId="77777777" w:rsidTr="00CF6F7C">
        <w:tc>
          <w:tcPr>
            <w:tcW w:w="5353" w:type="dxa"/>
            <w:gridSpan w:val="2"/>
          </w:tcPr>
          <w:p w14:paraId="77BE88CC" w14:textId="77777777" w:rsidR="00B575A4" w:rsidRPr="00117DE5" w:rsidRDefault="00B575A4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392F5AA" w14:textId="77777777" w:rsidR="00B575A4" w:rsidRPr="00117DE5" w:rsidRDefault="00B575A4" w:rsidP="00214FA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117DE5">
              <w:rPr>
                <w:rFonts w:ascii="Segoe UI" w:hAnsi="Segoe UI" w:cs="Segoe UI"/>
                <w:b/>
                <w:sz w:val="22"/>
                <w:szCs w:val="22"/>
              </w:rPr>
              <w:t>Αριθ.Πρωτ</w:t>
            </w:r>
            <w:proofErr w:type="spellEnd"/>
            <w:r w:rsidRPr="00117DE5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</w:p>
        </w:tc>
      </w:tr>
      <w:tr w:rsidR="00164A06" w:rsidRPr="00117DE5" w14:paraId="6C7D143C" w14:textId="77777777" w:rsidTr="00CF6F7C">
        <w:tc>
          <w:tcPr>
            <w:tcW w:w="1242" w:type="dxa"/>
          </w:tcPr>
          <w:p w14:paraId="23AD6057" w14:textId="77777777" w:rsidR="00164A06" w:rsidRPr="00117DE5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D559C7B" w14:textId="77777777" w:rsidR="00164A06" w:rsidRPr="00117DE5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8610155" w14:textId="77777777" w:rsidR="00164A06" w:rsidRPr="00117DE5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64A06" w:rsidRPr="00117DE5" w14:paraId="48136E0F" w14:textId="77777777" w:rsidTr="00CF6F7C">
        <w:tc>
          <w:tcPr>
            <w:tcW w:w="1242" w:type="dxa"/>
          </w:tcPr>
          <w:p w14:paraId="157E3364" w14:textId="77777777" w:rsidR="00164A06" w:rsidRPr="00117DE5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8644E4" w14:textId="77777777" w:rsidR="00164A06" w:rsidRPr="00117DE5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B0DB632" w14:textId="77777777" w:rsidR="00164A06" w:rsidRPr="00117DE5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62BF" w:rsidRPr="00117DE5" w14:paraId="66B8DF66" w14:textId="77777777" w:rsidTr="00CF6F7C">
        <w:tc>
          <w:tcPr>
            <w:tcW w:w="1242" w:type="dxa"/>
          </w:tcPr>
          <w:p w14:paraId="2C7223BF" w14:textId="77777777" w:rsidR="008762BF" w:rsidRPr="00117DE5" w:rsidRDefault="008762BF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1D21840" w14:textId="77777777" w:rsidR="008762BF" w:rsidRPr="00117DE5" w:rsidRDefault="008762BF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3F91C20" w14:textId="77777777" w:rsidR="008762BF" w:rsidRPr="00117DE5" w:rsidRDefault="008762BF" w:rsidP="008762BF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ΠΡΟΣ:</w:t>
            </w:r>
            <w:r w:rsidRPr="00117D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D80AE1" w:rsidRPr="00117DE5" w14:paraId="3CBAAC7C" w14:textId="77777777" w:rsidTr="00CF6F7C">
        <w:tc>
          <w:tcPr>
            <w:tcW w:w="1242" w:type="dxa"/>
          </w:tcPr>
          <w:p w14:paraId="5D5F3BD9" w14:textId="77777777" w:rsidR="00D80AE1" w:rsidRPr="00117DE5" w:rsidRDefault="00D80AE1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987CDF9" w14:textId="77777777" w:rsidR="00D80AE1" w:rsidRPr="00117DE5" w:rsidRDefault="00D80AE1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59F590A3" w14:textId="77777777" w:rsidR="00D80AE1" w:rsidRPr="00117DE5" w:rsidRDefault="00A51097" w:rsidP="00D3575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sz w:val="22"/>
                <w:szCs w:val="22"/>
              </w:rPr>
              <w:t>-</w:t>
            </w:r>
            <w:r w:rsidR="00CF6F7C" w:rsidRPr="00117DE5">
              <w:rPr>
                <w:rFonts w:ascii="Segoe UI" w:hAnsi="Segoe UI" w:cs="Segoe UI"/>
                <w:b/>
                <w:bCs/>
                <w:sz w:val="22"/>
                <w:szCs w:val="22"/>
                <w:lang w:eastAsia="zh-CN"/>
              </w:rPr>
              <w:t xml:space="preserve"> Αυτοτελές Τμήμα Κλινικών Μελετών</w:t>
            </w:r>
          </w:p>
        </w:tc>
      </w:tr>
      <w:tr w:rsidR="00214FA7" w:rsidRPr="00117DE5" w14:paraId="67E0DECF" w14:textId="77777777" w:rsidTr="00CF6F7C">
        <w:tc>
          <w:tcPr>
            <w:tcW w:w="1242" w:type="dxa"/>
          </w:tcPr>
          <w:p w14:paraId="6077E0C5" w14:textId="77777777" w:rsidR="00214FA7" w:rsidRPr="00117DE5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1F6C998" w14:textId="77777777" w:rsidR="00214FA7" w:rsidRPr="00117DE5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3A0B8DE" w14:textId="77777777" w:rsidR="00214FA7" w:rsidRPr="00117DE5" w:rsidRDefault="00214FA7" w:rsidP="000C319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117DE5" w14:paraId="09BFFD26" w14:textId="77777777" w:rsidTr="00CF6F7C">
        <w:tc>
          <w:tcPr>
            <w:tcW w:w="1242" w:type="dxa"/>
          </w:tcPr>
          <w:p w14:paraId="38D093F3" w14:textId="77777777" w:rsidR="00214FA7" w:rsidRPr="00117DE5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4C8A892" w14:textId="77777777" w:rsidR="00214FA7" w:rsidRPr="00117DE5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10F7B3F8" w14:textId="77777777" w:rsidR="00612A7D" w:rsidRPr="00117DE5" w:rsidRDefault="00612A7D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117DE5" w14:paraId="544898EC" w14:textId="77777777" w:rsidTr="00CF6F7C">
        <w:tc>
          <w:tcPr>
            <w:tcW w:w="1242" w:type="dxa"/>
          </w:tcPr>
          <w:p w14:paraId="255F5C4B" w14:textId="77777777" w:rsidR="00F976BA" w:rsidRPr="00117DE5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66479A5" w14:textId="77777777" w:rsidR="00F976BA" w:rsidRPr="00117DE5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79B84F5" w14:textId="77777777" w:rsidR="00F976BA" w:rsidRPr="00117DE5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117DE5" w14:paraId="545D3051" w14:textId="77777777" w:rsidTr="00CF6F7C">
        <w:tc>
          <w:tcPr>
            <w:tcW w:w="1242" w:type="dxa"/>
          </w:tcPr>
          <w:p w14:paraId="001F817C" w14:textId="77777777" w:rsidR="00F976BA" w:rsidRPr="00117DE5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3B72D2A" w14:textId="77777777" w:rsidR="00F976BA" w:rsidRPr="00117DE5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354C8A2A" w14:textId="77777777" w:rsidR="00F976BA" w:rsidRPr="00117DE5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117DE5" w14:paraId="70B6A8EE" w14:textId="77777777" w:rsidTr="00CF6F7C">
        <w:tc>
          <w:tcPr>
            <w:tcW w:w="1242" w:type="dxa"/>
          </w:tcPr>
          <w:p w14:paraId="16138312" w14:textId="77777777" w:rsidR="00214FA7" w:rsidRPr="00117DE5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b/>
                <w:sz w:val="22"/>
                <w:szCs w:val="22"/>
              </w:rPr>
              <w:t xml:space="preserve">Θέμα: </w:t>
            </w:r>
          </w:p>
        </w:tc>
        <w:tc>
          <w:tcPr>
            <w:tcW w:w="7640" w:type="dxa"/>
            <w:gridSpan w:val="3"/>
          </w:tcPr>
          <w:p w14:paraId="059815BF" w14:textId="77777777" w:rsidR="00214FA7" w:rsidRPr="00117DE5" w:rsidRDefault="00214FA7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117DE5">
              <w:rPr>
                <w:rFonts w:ascii="Segoe UI" w:hAnsi="Segoe UI" w:cs="Segoe UI"/>
                <w:sz w:val="22"/>
                <w:szCs w:val="22"/>
              </w:rPr>
              <w:t>«</w:t>
            </w:r>
            <w:r w:rsidR="00CF6F7C" w:rsidRPr="00117DE5">
              <w:rPr>
                <w:rFonts w:ascii="Segoe UI" w:hAnsi="Segoe UI" w:cs="Segoe UI"/>
                <w:b/>
                <w:bCs/>
                <w:sz w:val="22"/>
                <w:szCs w:val="22"/>
              </w:rPr>
              <w:t>Κατάθεση φακέλου Κλινικής</w:t>
            </w:r>
            <w:r w:rsidR="004E41D6" w:rsidRPr="00117DE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Δοκιμής με φάρμακο( Παρεμβατική)</w:t>
            </w:r>
            <w:r w:rsidRPr="00117DE5">
              <w:rPr>
                <w:rFonts w:ascii="Segoe UI" w:hAnsi="Segoe UI" w:cs="Segoe UI"/>
                <w:sz w:val="22"/>
                <w:szCs w:val="22"/>
              </w:rPr>
              <w:t>»</w:t>
            </w:r>
          </w:p>
          <w:p w14:paraId="3686E973" w14:textId="77777777" w:rsidR="008762BF" w:rsidRPr="00117DE5" w:rsidRDefault="008762BF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117DE5" w14:paraId="79702092" w14:textId="77777777" w:rsidTr="00CF6F7C">
        <w:tc>
          <w:tcPr>
            <w:tcW w:w="1242" w:type="dxa"/>
          </w:tcPr>
          <w:p w14:paraId="2A7BAF98" w14:textId="77777777" w:rsidR="00214FA7" w:rsidRPr="00117DE5" w:rsidRDefault="00214FA7" w:rsidP="008762BF">
            <w:pPr>
              <w:tabs>
                <w:tab w:val="left" w:pos="2528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660C1AE1" w14:textId="77777777" w:rsidR="00214FA7" w:rsidRPr="00117DE5" w:rsidRDefault="00214FA7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117DE5" w14:paraId="17850BD6" w14:textId="77777777" w:rsidTr="00CF6F7C">
        <w:tc>
          <w:tcPr>
            <w:tcW w:w="1242" w:type="dxa"/>
          </w:tcPr>
          <w:p w14:paraId="5D9E8463" w14:textId="77777777" w:rsidR="00214FA7" w:rsidRPr="00117DE5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2549B3D7" w14:textId="77777777" w:rsidR="00214FA7" w:rsidRPr="00117DE5" w:rsidRDefault="00214FA7" w:rsidP="009B2049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623C437" w14:textId="77777777" w:rsidR="00CF6F7C" w:rsidRPr="00117DE5" w:rsidRDefault="00CF6F7C" w:rsidP="00CF6F7C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117DE5">
        <w:rPr>
          <w:rFonts w:ascii="Segoe UI" w:hAnsi="Segoe UI" w:cs="Segoe UI"/>
          <w:sz w:val="22"/>
          <w:szCs w:val="22"/>
        </w:rPr>
        <w:t>Σας υποβάλλουμε προς έγκριση τον πλήρη φάκελο της παρακάτω κλινικής μελέτης για την υπογραφή της σχετικής σύμβασης:</w:t>
      </w:r>
    </w:p>
    <w:p w14:paraId="052B6A05" w14:textId="77777777" w:rsidR="00CF6F7C" w:rsidRPr="00117DE5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Τίτλος Μελέτης:</w:t>
      </w:r>
      <w:r w:rsidRPr="00117DE5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…………………………………….</w:t>
      </w:r>
    </w:p>
    <w:p w14:paraId="6D8EF4D7" w14:textId="77777777" w:rsidR="00CF6F7C" w:rsidRPr="00117DE5" w:rsidRDefault="00CF6F7C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…</w:t>
      </w:r>
      <w:r w:rsidRPr="00117DE5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053D0B2" w14:textId="77777777" w:rsidR="00CF6F7C" w:rsidRPr="00117DE5" w:rsidRDefault="00980B60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4A7A086B" w14:textId="77777777" w:rsidR="00980B60" w:rsidRPr="00117DE5" w:rsidRDefault="00980B60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46A1BCD9" w14:textId="77777777" w:rsidR="00CF6F7C" w:rsidRPr="00117DE5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ωδικός Πρωτοκόλλου (</w:t>
      </w:r>
      <w:proofErr w:type="spellStart"/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Sponsor</w:t>
      </w:r>
      <w:proofErr w:type="spellEnd"/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 xml:space="preserve"> ID):</w:t>
      </w:r>
      <w:r w:rsidRPr="00117DE5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</w:t>
      </w:r>
    </w:p>
    <w:p w14:paraId="45D6B1B7" w14:textId="77777777" w:rsidR="00CF6F7C" w:rsidRPr="00117DE5" w:rsidRDefault="00CF6F7C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586C8E00" w14:textId="77777777" w:rsidR="00CF6F7C" w:rsidRPr="00117DE5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EU CT Number (CTIS):</w:t>
      </w:r>
      <w:r w:rsidRPr="00117DE5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</w:t>
      </w:r>
    </w:p>
    <w:p w14:paraId="57906BA4" w14:textId="77777777" w:rsidR="00CF6F7C" w:rsidRPr="00117DE5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5A7E6405" w14:textId="77777777" w:rsidR="00CF6F7C" w:rsidRPr="00117DE5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Χορηγός (</w:t>
      </w:r>
      <w:proofErr w:type="spellStart"/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Sponsor</w:t>
      </w:r>
      <w:proofErr w:type="spellEnd"/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):</w:t>
      </w:r>
      <w:r w:rsidRPr="00117DE5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</w:t>
      </w:r>
    </w:p>
    <w:p w14:paraId="3DCFEDCE" w14:textId="77777777" w:rsidR="00CF6F7C" w:rsidRPr="00117DE5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6CE2D771" w14:textId="77777777" w:rsidR="00CF6F7C" w:rsidRPr="00117DE5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CRO (εφόσον υπάρχει):</w:t>
      </w:r>
      <w:r w:rsidRPr="00117DE5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</w:t>
      </w:r>
    </w:p>
    <w:p w14:paraId="5570018F" w14:textId="77777777" w:rsidR="00CF6F7C" w:rsidRPr="00117DE5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44F8C05D" w14:textId="77777777" w:rsidR="00CF6F7C" w:rsidRPr="00117DE5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ύριος Ερευνητής (Π.Γ.Ν.Θ. ΑΧΕΠΑ):</w:t>
      </w:r>
      <w:r w:rsidRPr="00117DE5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</w:t>
      </w:r>
    </w:p>
    <w:p w14:paraId="15F87B77" w14:textId="77777777" w:rsidR="00CF6F7C" w:rsidRPr="00117DE5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78A5493C" w14:textId="77777777" w:rsidR="00CF6F7C" w:rsidRPr="00117DE5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λινική/Τμήμα:</w:t>
      </w:r>
      <w:r w:rsidRPr="00117DE5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……</w:t>
      </w:r>
    </w:p>
    <w:p w14:paraId="77F78E29" w14:textId="77777777" w:rsidR="00CF6F7C" w:rsidRPr="00117DE5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6F15B566" w14:textId="77777777" w:rsidR="00980B60" w:rsidRPr="00117DE5" w:rsidRDefault="00980B60">
      <w:pPr>
        <w:spacing w:after="200" w:line="276" w:lineRule="auto"/>
        <w:jc w:val="left"/>
        <w:rPr>
          <w:rFonts w:ascii="Segoe UI" w:eastAsiaTheme="minorEastAsia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br w:type="page"/>
      </w:r>
    </w:p>
    <w:p w14:paraId="2EDD09A9" w14:textId="77777777" w:rsidR="00CF6F7C" w:rsidRPr="00117DE5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70C858C1" w14:textId="77777777" w:rsidR="00CF6F7C" w:rsidRPr="00117DE5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CHECKLIST ΔΙΚΑΙΟΛΟΓΗΤΙΚΩΝ:</w:t>
      </w:r>
    </w:p>
    <w:p w14:paraId="5101E570" w14:textId="77777777" w:rsidR="00CF6F7C" w:rsidRPr="00117DE5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color w:val="1F1F1F"/>
          <w:sz w:val="22"/>
          <w:szCs w:val="22"/>
        </w:rPr>
        <w:t>[ ] Υπογεγραμμένη Σύμβαση (4 πρωτότυπα - βάσει Εθνικού Προτύπου).</w:t>
      </w:r>
    </w:p>
    <w:p w14:paraId="50CBE74F" w14:textId="77777777" w:rsidR="00CF6F7C" w:rsidRPr="00117DE5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color w:val="1F1F1F"/>
          <w:sz w:val="22"/>
          <w:szCs w:val="22"/>
        </w:rPr>
        <w:t>[ ] Περίληψη Πρωτοκόλλου (στην Ελληνική γλώσσα).</w:t>
      </w:r>
    </w:p>
    <w:p w14:paraId="39759193" w14:textId="77777777" w:rsidR="00CF6F7C" w:rsidRPr="00117DE5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color w:val="1F1F1F"/>
          <w:sz w:val="22"/>
          <w:szCs w:val="22"/>
        </w:rPr>
        <w:t>[ ] Σύμβαση Ασφάλισης (με αναφορά στο ΑΧΕΠΑ).</w:t>
      </w:r>
    </w:p>
    <w:p w14:paraId="6E5E8001" w14:textId="77777777" w:rsidR="00CF6F7C" w:rsidRPr="00117DE5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color w:val="1F1F1F"/>
          <w:sz w:val="22"/>
          <w:szCs w:val="22"/>
        </w:rPr>
        <w:t>[ ] Εξουσιοδοτήσεις εμπλεκόμενων εταιρειών (ρόλοι/ευθύνες).</w:t>
      </w:r>
    </w:p>
    <w:p w14:paraId="3A618AC5" w14:textId="77777777" w:rsidR="00CF6F7C" w:rsidRPr="00117DE5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color w:val="1F1F1F"/>
          <w:sz w:val="22"/>
          <w:szCs w:val="22"/>
        </w:rPr>
        <w:t>[ ] Έντυπα Οικονομικής Διαχείρισης (Αποδοχή, Προϋπολογισμός, Ομάδα).</w:t>
      </w:r>
    </w:p>
    <w:p w14:paraId="4B156A54" w14:textId="77777777" w:rsidR="00CF6F7C" w:rsidRPr="00117DE5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bookmarkStart w:id="1" w:name="_Hlk221009574"/>
      <w:r w:rsidRPr="00117DE5">
        <w:rPr>
          <w:rFonts w:ascii="Segoe UI" w:hAnsi="Segoe UI" w:cs="Segoe UI"/>
          <w:color w:val="1F1F1F"/>
          <w:sz w:val="22"/>
          <w:szCs w:val="22"/>
        </w:rPr>
        <w:t>[ ]</w:t>
      </w:r>
      <w:bookmarkEnd w:id="1"/>
      <w:r w:rsidRPr="00117DE5">
        <w:rPr>
          <w:rFonts w:ascii="Segoe UI" w:hAnsi="Segoe UI" w:cs="Segoe UI"/>
          <w:color w:val="1F1F1F"/>
          <w:sz w:val="22"/>
          <w:szCs w:val="22"/>
        </w:rPr>
        <w:t xml:space="preserve"> Απόφαση Έγκρισης Ε.Ο.Φ. (εκτύπωση από CTIS).</w:t>
      </w:r>
    </w:p>
    <w:p w14:paraId="0F9CEC4A" w14:textId="77777777" w:rsidR="00B6316D" w:rsidRPr="00117DE5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117DE5">
        <w:rPr>
          <w:rFonts w:ascii="Segoe UI" w:hAnsi="Segoe UI" w:cs="Segoe UI"/>
          <w:color w:val="1F1F1F"/>
          <w:sz w:val="22"/>
          <w:szCs w:val="22"/>
        </w:rPr>
        <w:t>[ ] ΆΛΛΟ………………………………………………………………………………………………………..</w:t>
      </w:r>
      <w:r w:rsidR="008762BF" w:rsidRPr="00117DE5">
        <w:rPr>
          <w:rFonts w:ascii="Segoe UI" w:hAnsi="Segoe UI" w:cs="Segoe UI"/>
          <w:sz w:val="22"/>
          <w:szCs w:val="22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AC7400" w:rsidRPr="00117DE5" w14:paraId="2B99842E" w14:textId="77777777" w:rsidTr="00B6316D">
        <w:tc>
          <w:tcPr>
            <w:tcW w:w="4491" w:type="dxa"/>
          </w:tcPr>
          <w:p w14:paraId="12218935" w14:textId="77777777" w:rsidR="00AC7400" w:rsidRPr="00117DE5" w:rsidRDefault="00AC7400" w:rsidP="00F872A5">
            <w:pPr>
              <w:tabs>
                <w:tab w:val="center" w:pos="6237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6316D" w:rsidRPr="00117DE5" w14:paraId="6CF4A31A" w14:textId="77777777" w:rsidTr="00B6316D">
        <w:tc>
          <w:tcPr>
            <w:tcW w:w="4491" w:type="dxa"/>
          </w:tcPr>
          <w:p w14:paraId="3B70AEF4" w14:textId="77777777" w:rsidR="00B6316D" w:rsidRPr="00117DE5" w:rsidRDefault="00B6316D" w:rsidP="00AC740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C7400" w:rsidRPr="00117DE5" w14:paraId="32C6D6B3" w14:textId="77777777" w:rsidTr="00B6316D">
        <w:tc>
          <w:tcPr>
            <w:tcW w:w="4491" w:type="dxa"/>
          </w:tcPr>
          <w:p w14:paraId="0021FBD5" w14:textId="77777777" w:rsidR="00AC7400" w:rsidRPr="00117DE5" w:rsidRDefault="00AC7400" w:rsidP="00AC740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C7400" w:rsidRPr="00117DE5" w14:paraId="2BC0BA4F" w14:textId="77777777" w:rsidTr="00B6316D">
        <w:tc>
          <w:tcPr>
            <w:tcW w:w="4491" w:type="dxa"/>
          </w:tcPr>
          <w:p w14:paraId="11274CFA" w14:textId="77777777" w:rsidR="00AC7400" w:rsidRPr="00117DE5" w:rsidRDefault="00AC7400" w:rsidP="00AC740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BB837FA" w14:textId="77777777" w:rsidR="00184B5F" w:rsidRPr="00117DE5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05482C0B" w14:textId="77777777" w:rsidR="00CF6F7C" w:rsidRPr="00117DE5" w:rsidRDefault="00CF6F7C" w:rsidP="00CF6F7C">
      <w:pPr>
        <w:spacing w:after="120"/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</w:pPr>
      <w:r w:rsidRPr="00117DE5">
        <w:rPr>
          <w:rFonts w:ascii="Segoe UI" w:hAnsi="Segoe UI" w:cs="Segoe UI"/>
          <w:b/>
          <w:bCs/>
          <w:sz w:val="22"/>
          <w:szCs w:val="22"/>
          <w:u w:val="single"/>
        </w:rPr>
        <w:t xml:space="preserve">Τρόπος υπογραφής σύμβασης </w:t>
      </w:r>
    </w:p>
    <w:p w14:paraId="3CCE5AA4" w14:textId="77777777" w:rsidR="00CF6F7C" w:rsidRPr="00117DE5" w:rsidRDefault="00E12EB7" w:rsidP="00CF6F7C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54544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7C" w:rsidRPr="00117D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6F7C" w:rsidRPr="00117DE5">
        <w:rPr>
          <w:rFonts w:ascii="Segoe UI" w:hAnsi="Segoe UI" w:cs="Segoe UI"/>
          <w:sz w:val="22"/>
          <w:szCs w:val="22"/>
        </w:rPr>
        <w:tab/>
        <w:t>Φυσική υπογραφή</w:t>
      </w:r>
    </w:p>
    <w:p w14:paraId="53782BB4" w14:textId="77777777" w:rsidR="00CF6F7C" w:rsidRPr="00117DE5" w:rsidRDefault="00E12EB7" w:rsidP="00CF6F7C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6138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7C" w:rsidRPr="00117D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6F7C" w:rsidRPr="00117DE5">
        <w:rPr>
          <w:rFonts w:ascii="Segoe UI" w:hAnsi="Segoe UI" w:cs="Segoe UI"/>
          <w:sz w:val="22"/>
          <w:szCs w:val="22"/>
        </w:rPr>
        <w:t xml:space="preserve"> Ηλεκτρονική υπογραφή</w:t>
      </w:r>
    </w:p>
    <w:p w14:paraId="44318855" w14:textId="77777777" w:rsidR="00CF6F7C" w:rsidRPr="00117DE5" w:rsidRDefault="00CF6F7C" w:rsidP="00CF6F7C">
      <w:pPr>
        <w:tabs>
          <w:tab w:val="left" w:pos="284"/>
        </w:tabs>
        <w:spacing w:after="120"/>
        <w:ind w:left="284" w:hanging="284"/>
        <w:rPr>
          <w:rFonts w:ascii="Cambria" w:hAnsi="Cambria"/>
          <w:sz w:val="22"/>
          <w:szCs w:val="22"/>
        </w:rPr>
      </w:pPr>
    </w:p>
    <w:p w14:paraId="3B480CF4" w14:textId="77777777" w:rsidR="00184B5F" w:rsidRPr="00117DE5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5625D1F1" w14:textId="77777777" w:rsidR="00CF6F7C" w:rsidRPr="00117DE5" w:rsidRDefault="00CF6F7C" w:rsidP="00CF6F7C">
      <w:pPr>
        <w:spacing w:after="120"/>
        <w:rPr>
          <w:rFonts w:ascii="Segoe UI" w:hAnsi="Segoe UI" w:cs="Segoe UI"/>
          <w:i/>
          <w:iCs/>
          <w:sz w:val="22"/>
          <w:szCs w:val="22"/>
        </w:rPr>
      </w:pPr>
      <w:bookmarkStart w:id="2" w:name="_Hlk211429511"/>
      <w:r w:rsidRPr="00117DE5">
        <w:rPr>
          <w:rFonts w:ascii="Segoe UI" w:hAnsi="Segoe UI" w:cs="Segoe UI"/>
          <w:sz w:val="22"/>
          <w:szCs w:val="22"/>
        </w:rPr>
        <w:t xml:space="preserve">Λοιπές παρατηρήσεις/επισημάνεις </w:t>
      </w:r>
      <w:r w:rsidRPr="00117DE5">
        <w:rPr>
          <w:rFonts w:ascii="Segoe UI" w:hAnsi="Segoe UI" w:cs="Segoe UI"/>
          <w:i/>
          <w:iCs/>
          <w:sz w:val="22"/>
          <w:szCs w:val="22"/>
        </w:rPr>
        <w:t>(εφόσον υπάρχουν):</w:t>
      </w:r>
    </w:p>
    <w:p w14:paraId="03F3FA93" w14:textId="77777777" w:rsidR="00CF6F7C" w:rsidRPr="00117DE5" w:rsidRDefault="00CF6F7C" w:rsidP="00CF6F7C">
      <w:pPr>
        <w:spacing w:after="120" w:line="360" w:lineRule="auto"/>
        <w:contextualSpacing/>
        <w:rPr>
          <w:rFonts w:ascii="Segoe UI" w:hAnsi="Segoe UI" w:cs="Segoe UI"/>
          <w:sz w:val="22"/>
          <w:szCs w:val="22"/>
        </w:rPr>
      </w:pPr>
      <w:r w:rsidRPr="00117DE5">
        <w:rPr>
          <w:rFonts w:ascii="Segoe UI" w:hAnsi="Segoe U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41E07BB8" w14:textId="77777777" w:rsidR="00CF6F7C" w:rsidRPr="00117DE5" w:rsidRDefault="00CF6F7C" w:rsidP="00CF6F7C">
      <w:pPr>
        <w:spacing w:line="600" w:lineRule="atLeast"/>
        <w:rPr>
          <w:rFonts w:ascii="Segoe UI" w:hAnsi="Segoe UI" w:cs="Segoe UI"/>
          <w:b/>
          <w:bCs/>
          <w:sz w:val="22"/>
          <w:szCs w:val="22"/>
        </w:rPr>
      </w:pPr>
      <w:r w:rsidRPr="00117DE5">
        <w:rPr>
          <w:rFonts w:ascii="Segoe UI" w:hAnsi="Segoe UI" w:cs="Segoe UI"/>
          <w:b/>
          <w:bCs/>
          <w:sz w:val="22"/>
          <w:szCs w:val="22"/>
        </w:rPr>
        <w:t>Υπογραφή Κύριου/ας Ερευνητή/</w:t>
      </w:r>
      <w:proofErr w:type="spellStart"/>
      <w:r w:rsidRPr="00117DE5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  <w:r w:rsidRPr="00117DE5">
        <w:rPr>
          <w:rFonts w:ascii="Segoe UI" w:hAnsi="Segoe UI" w:cs="Segoe UI"/>
          <w:sz w:val="22"/>
          <w:szCs w:val="22"/>
        </w:rPr>
        <w:t xml:space="preserve"> </w:t>
      </w:r>
      <w:r w:rsidRPr="00117DE5">
        <w:rPr>
          <w:rFonts w:ascii="Segoe UI" w:hAnsi="Segoe UI" w:cs="Segoe UI"/>
          <w:sz w:val="22"/>
          <w:szCs w:val="22"/>
        </w:rPr>
        <w:tab/>
      </w:r>
      <w:r w:rsidRPr="00117DE5">
        <w:rPr>
          <w:rFonts w:ascii="Segoe UI" w:hAnsi="Segoe UI" w:cs="Segoe UI"/>
          <w:sz w:val="22"/>
          <w:szCs w:val="22"/>
        </w:rPr>
        <w:tab/>
      </w:r>
      <w:r w:rsidRPr="00117DE5">
        <w:rPr>
          <w:rFonts w:ascii="Segoe UI" w:hAnsi="Segoe UI" w:cs="Segoe UI"/>
          <w:b/>
          <w:bCs/>
          <w:sz w:val="22"/>
          <w:szCs w:val="22"/>
        </w:rPr>
        <w:t>Υπογραφή Διευθυντή/</w:t>
      </w:r>
      <w:proofErr w:type="spellStart"/>
      <w:r w:rsidRPr="00117DE5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</w:p>
    <w:p w14:paraId="5BF72306" w14:textId="77777777" w:rsidR="00CF6F7C" w:rsidRPr="00117DE5" w:rsidRDefault="00CF6F7C" w:rsidP="00CF6F7C">
      <w:pPr>
        <w:ind w:left="4320" w:firstLine="720"/>
        <w:rPr>
          <w:rFonts w:ascii="Segoe UI" w:hAnsi="Segoe UI" w:cs="Segoe UI"/>
          <w:b/>
          <w:bCs/>
          <w:sz w:val="22"/>
          <w:szCs w:val="22"/>
        </w:rPr>
      </w:pPr>
      <w:r w:rsidRPr="00117DE5">
        <w:rPr>
          <w:rFonts w:ascii="Segoe UI" w:hAnsi="Segoe UI" w:cs="Segoe UI"/>
          <w:b/>
          <w:bCs/>
          <w:sz w:val="22"/>
          <w:szCs w:val="22"/>
        </w:rPr>
        <w:t xml:space="preserve"> Κλινικής / Εργαστηρίου</w:t>
      </w:r>
    </w:p>
    <w:p w14:paraId="33078D93" w14:textId="77777777" w:rsidR="00CF6F7C" w:rsidRPr="00117DE5" w:rsidRDefault="00CF6F7C" w:rsidP="00CF6F7C">
      <w:pPr>
        <w:rPr>
          <w:rFonts w:ascii="Segoe UI" w:hAnsi="Segoe UI" w:cs="Segoe UI"/>
          <w:sz w:val="22"/>
          <w:szCs w:val="22"/>
        </w:rPr>
      </w:pPr>
    </w:p>
    <w:p w14:paraId="43CF0590" w14:textId="77777777" w:rsidR="00184B5F" w:rsidRPr="00117DE5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781531E3" w14:textId="77777777" w:rsidR="00184B5F" w:rsidRPr="00117DE5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6027C3BB" w14:textId="77777777" w:rsidR="00184B5F" w:rsidRPr="00117DE5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708CB6EB" w14:textId="77777777" w:rsidR="00184B5F" w:rsidRPr="00117DE5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61525B57" w14:textId="77777777" w:rsidR="00536D01" w:rsidRPr="00117DE5" w:rsidRDefault="00536D01" w:rsidP="00536D01">
      <w:pPr>
        <w:pStyle w:val="a7"/>
        <w:tabs>
          <w:tab w:val="left" w:pos="0"/>
        </w:tabs>
        <w:spacing w:after="0"/>
        <w:ind w:left="0" w:right="-548"/>
        <w:jc w:val="both"/>
        <w:rPr>
          <w:rFonts w:ascii="Segoe UI" w:hAnsi="Segoe UI" w:cs="Segoe UI"/>
          <w:sz w:val="22"/>
          <w:szCs w:val="22"/>
        </w:rPr>
      </w:pPr>
    </w:p>
    <w:p w14:paraId="2F87101E" w14:textId="77777777" w:rsidR="00536D01" w:rsidRPr="00117DE5" w:rsidRDefault="00536D01" w:rsidP="00612A7D">
      <w:pPr>
        <w:pStyle w:val="a7"/>
        <w:tabs>
          <w:tab w:val="left" w:pos="1560"/>
        </w:tabs>
        <w:spacing w:before="120" w:after="0"/>
        <w:ind w:left="0" w:right="-548"/>
        <w:rPr>
          <w:rFonts w:ascii="Segoe UI" w:hAnsi="Segoe UI" w:cs="Segoe UI"/>
          <w:b/>
          <w:sz w:val="22"/>
          <w:szCs w:val="22"/>
        </w:rPr>
      </w:pPr>
    </w:p>
    <w:p w14:paraId="6B821DDF" w14:textId="77777777" w:rsidR="00565E6D" w:rsidRPr="00117DE5" w:rsidRDefault="00565E6D" w:rsidP="006F2EB7">
      <w:pPr>
        <w:pStyle w:val="a7"/>
        <w:tabs>
          <w:tab w:val="left" w:pos="1560"/>
        </w:tabs>
        <w:spacing w:before="120" w:after="0"/>
        <w:ind w:left="0" w:right="-548"/>
        <w:rPr>
          <w:rFonts w:ascii="Segoe UI" w:hAnsi="Segoe UI" w:cs="Segoe UI"/>
          <w:b/>
          <w:sz w:val="22"/>
          <w:szCs w:val="22"/>
        </w:rPr>
      </w:pPr>
    </w:p>
    <w:sectPr w:rsidR="00565E6D" w:rsidRPr="00117DE5" w:rsidSect="00836DE2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7E37" w14:textId="77777777" w:rsidR="00E12EB7" w:rsidRDefault="00E12EB7" w:rsidP="00836DE2">
      <w:r>
        <w:separator/>
      </w:r>
    </w:p>
  </w:endnote>
  <w:endnote w:type="continuationSeparator" w:id="0">
    <w:p w14:paraId="29220F57" w14:textId="77777777" w:rsidR="00E12EB7" w:rsidRDefault="00E12EB7" w:rsidP="008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36E9" w14:textId="77777777" w:rsidR="00F872A5" w:rsidRPr="0019673A" w:rsidRDefault="00F872A5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eastAsia="Tahoma" w:hAnsi="Arial" w:cs="Arial"/>
        <w:color w:val="808080"/>
        <w:sz w:val="16"/>
      </w:rPr>
    </w:pPr>
    <w:r w:rsidRPr="0019673A">
      <w:rPr>
        <w:rFonts w:ascii="Arial" w:eastAsia="Tahoma" w:hAnsi="Arial" w:cs="Arial"/>
        <w:color w:val="808080"/>
        <w:sz w:val="16"/>
      </w:rPr>
      <w:t xml:space="preserve">Στιλ. Κυριακίδη </w:t>
    </w:r>
    <w:proofErr w:type="spellStart"/>
    <w:r w:rsidRPr="0019673A">
      <w:rPr>
        <w:rFonts w:ascii="Arial" w:eastAsia="Tahoma" w:hAnsi="Arial" w:cs="Arial"/>
        <w:color w:val="808080"/>
        <w:sz w:val="16"/>
      </w:rPr>
      <w:t>αρ</w:t>
    </w:r>
    <w:proofErr w:type="spellEnd"/>
    <w:r w:rsidRPr="0019673A">
      <w:rPr>
        <w:rFonts w:ascii="Arial" w:eastAsia="Tahoma" w:hAnsi="Arial" w:cs="Arial"/>
        <w:color w:val="808080"/>
        <w:sz w:val="16"/>
      </w:rPr>
      <w:t xml:space="preserve">. </w:t>
    </w:r>
    <w:r w:rsidR="00D8400D" w:rsidRPr="0019673A">
      <w:rPr>
        <w:rFonts w:ascii="Arial" w:eastAsia="Tahoma" w:hAnsi="Arial" w:cs="Arial"/>
        <w:color w:val="808080"/>
        <w:sz w:val="16"/>
      </w:rPr>
      <w:t xml:space="preserve">1, 546 36 Θεσσαλονίκη, </w:t>
    </w:r>
    <w:proofErr w:type="spellStart"/>
    <w:r w:rsidR="009C12CE" w:rsidRPr="0019673A">
      <w:rPr>
        <w:rFonts w:ascii="Arial" w:eastAsia="Tahoma" w:hAnsi="Arial" w:cs="Arial"/>
        <w:color w:val="808080"/>
        <w:sz w:val="16"/>
      </w:rPr>
      <w:t>Τ</w:t>
    </w:r>
    <w:r w:rsidR="00D8400D" w:rsidRPr="0019673A">
      <w:rPr>
        <w:rFonts w:ascii="Arial" w:eastAsia="Tahoma" w:hAnsi="Arial" w:cs="Arial"/>
        <w:color w:val="808080"/>
        <w:sz w:val="16"/>
      </w:rPr>
      <w:t>ηλ</w:t>
    </w:r>
    <w:proofErr w:type="spellEnd"/>
    <w:r w:rsidR="00D8400D" w:rsidRPr="0019673A">
      <w:rPr>
        <w:rFonts w:ascii="Arial" w:eastAsia="Tahoma" w:hAnsi="Arial" w:cs="Arial"/>
        <w:color w:val="808080"/>
        <w:sz w:val="16"/>
      </w:rPr>
      <w:t>.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101, 231</w:t>
    </w:r>
    <w:r w:rsidR="00D8400D" w:rsidRPr="0019673A">
      <w:rPr>
        <w:rFonts w:ascii="Arial" w:eastAsia="Tahoma" w:hAnsi="Arial" w:cs="Arial"/>
        <w:color w:val="808080"/>
        <w:sz w:val="16"/>
      </w:rPr>
      <w:t>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3</w:t>
    </w:r>
    <w:r w:rsidR="00D8400D" w:rsidRPr="0019673A">
      <w:rPr>
        <w:rFonts w:ascii="Arial" w:eastAsia="Tahoma" w:hAnsi="Arial" w:cs="Arial"/>
        <w:color w:val="808080"/>
        <w:sz w:val="16"/>
      </w:rPr>
      <w:t>03</w:t>
    </w:r>
    <w:r w:rsidR="009C12CE" w:rsidRPr="0019673A">
      <w:rPr>
        <w:rFonts w:ascii="Arial" w:eastAsia="Tahoma" w:hAnsi="Arial" w:cs="Arial"/>
        <w:color w:val="808080"/>
        <w:sz w:val="16"/>
      </w:rPr>
      <w:t xml:space="preserve"> 102, Φαξ</w:t>
    </w:r>
    <w:r w:rsidR="00D8400D" w:rsidRPr="0019673A">
      <w:rPr>
        <w:rFonts w:ascii="Arial" w:eastAsia="Tahoma" w:hAnsi="Arial" w:cs="Arial"/>
        <w:color w:val="808080"/>
        <w:sz w:val="16"/>
      </w:rPr>
      <w:t>: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6B0BEC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096</w:t>
    </w:r>
  </w:p>
  <w:p w14:paraId="096C4424" w14:textId="77777777" w:rsidR="00F872A5" w:rsidRPr="00A51097" w:rsidRDefault="009C12CE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hAnsi="Arial" w:cs="Arial"/>
        <w:sz w:val="16"/>
        <w:szCs w:val="16"/>
      </w:rPr>
    </w:pPr>
    <w:r w:rsidRPr="0019673A">
      <w:rPr>
        <w:rFonts w:ascii="Arial" w:eastAsia="Tahoma" w:hAnsi="Arial" w:cs="Arial"/>
        <w:color w:val="808080"/>
        <w:sz w:val="16"/>
      </w:rPr>
      <w:t>Ιστοσελίδα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hyperlink r:id="rId1" w:history="1">
      <w:r w:rsidR="00F872A5" w:rsidRPr="0019673A">
        <w:rPr>
          <w:rStyle w:val="-"/>
          <w:rFonts w:ascii="Arial" w:eastAsia="Tahoma" w:hAnsi="Arial" w:cs="Arial"/>
          <w:sz w:val="16"/>
          <w:lang w:val="de-DE"/>
        </w:rPr>
        <w:t>www.ahepahosp.gr</w:t>
      </w:r>
    </w:hyperlink>
    <w:r w:rsidRPr="0019673A">
      <w:rPr>
        <w:rFonts w:ascii="Arial" w:eastAsia="Tahoma" w:hAnsi="Arial" w:cs="Arial"/>
        <w:color w:val="808080"/>
        <w:sz w:val="16"/>
        <w:lang w:val="de-DE"/>
      </w:rPr>
      <w:t xml:space="preserve">, </w:t>
    </w:r>
    <w:r w:rsidRPr="0019673A">
      <w:rPr>
        <w:rFonts w:ascii="Arial" w:eastAsia="Tahoma" w:hAnsi="Arial" w:cs="Arial"/>
        <w:color w:val="808080"/>
        <w:sz w:val="16"/>
      </w:rPr>
      <w:t>Ηλεκτρονικό Ταχυδρομείο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proofErr w:type="spellStart"/>
    <w:r w:rsidR="006B0BEC">
      <w:rPr>
        <w:rFonts w:ascii="Arial" w:eastAsia="Tahoma" w:hAnsi="Arial" w:cs="Arial"/>
        <w:sz w:val="16"/>
        <w:lang w:val="de-DE"/>
      </w:rPr>
      <w:t>ahepahos</w:t>
    </w:r>
    <w:proofErr w:type="spellEnd"/>
    <w:r w:rsidR="006B0BEC">
      <w:rPr>
        <w:rFonts w:ascii="Arial" w:eastAsia="Tahoma" w:hAnsi="Arial" w:cs="Arial"/>
        <w:sz w:val="16"/>
        <w:lang w:val="de-DE"/>
      </w:rPr>
      <w:t>@</w:t>
    </w:r>
    <w:r w:rsidR="006B0BEC">
      <w:rPr>
        <w:rFonts w:ascii="Arial" w:eastAsia="Tahoma" w:hAnsi="Arial" w:cs="Arial"/>
        <w:sz w:val="16"/>
        <w:lang w:val="en-US"/>
      </w:rPr>
      <w:t>n</w:t>
    </w:r>
    <w:r w:rsidR="006B0BEC" w:rsidRPr="00A51097">
      <w:rPr>
        <w:rFonts w:ascii="Arial" w:eastAsia="Tahoma" w:hAnsi="Arial" w:cs="Arial"/>
        <w:sz w:val="16"/>
      </w:rPr>
      <w:t>3.</w:t>
    </w:r>
    <w:proofErr w:type="spellStart"/>
    <w:r w:rsidR="006B0BEC">
      <w:rPr>
        <w:rFonts w:ascii="Arial" w:eastAsia="Tahoma" w:hAnsi="Arial" w:cs="Arial"/>
        <w:sz w:val="16"/>
        <w:lang w:val="en-US"/>
      </w:rPr>
      <w:t>syzefxis</w:t>
    </w:r>
    <w:proofErr w:type="spellEnd"/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ov</w:t>
    </w:r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r</w:t>
    </w:r>
  </w:p>
  <w:p w14:paraId="197ED519" w14:textId="77777777" w:rsidR="00F872A5" w:rsidRPr="0019673A" w:rsidRDefault="00E12EB7" w:rsidP="00563821">
    <w:pPr>
      <w:pStyle w:val="a4"/>
      <w:tabs>
        <w:tab w:val="clear" w:pos="8306"/>
        <w:tab w:val="center" w:pos="8647"/>
        <w:tab w:val="right" w:pos="9214"/>
      </w:tabs>
      <w:ind w:firstLine="2880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731819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Σελίδα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 από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9FA1D" w14:textId="77777777" w:rsidR="00E12EB7" w:rsidRDefault="00E12EB7" w:rsidP="00836DE2">
      <w:r>
        <w:separator/>
      </w:r>
    </w:p>
  </w:footnote>
  <w:footnote w:type="continuationSeparator" w:id="0">
    <w:p w14:paraId="7C62F64F" w14:textId="77777777" w:rsidR="00E12EB7" w:rsidRDefault="00E12EB7" w:rsidP="0083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FC1" w14:textId="77777777" w:rsidR="00F872A5" w:rsidRPr="0019673A" w:rsidRDefault="00F872A5" w:rsidP="00824FD2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0" allowOverlap="1" wp14:anchorId="1E7BE17E" wp14:editId="118658D9">
          <wp:simplePos x="0" y="0"/>
          <wp:positionH relativeFrom="column">
            <wp:posOffset>-189230</wp:posOffset>
          </wp:positionH>
          <wp:positionV relativeFrom="paragraph">
            <wp:posOffset>-92075</wp:posOffset>
          </wp:positionV>
          <wp:extent cx="775335" cy="763270"/>
          <wp:effectExtent l="0" t="0" r="0" b="0"/>
          <wp:wrapSquare wrapText="bothSides"/>
          <wp:docPr id="9" name="Εικόνα 9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3A">
      <w:rPr>
        <w:rFonts w:ascii="Arial" w:hAnsi="Arial" w:cs="Arial"/>
        <w:bCs/>
        <w:color w:val="000000"/>
        <w:sz w:val="18"/>
        <w:szCs w:val="18"/>
      </w:rPr>
      <w:t>ΕΛΛΗΝΙΚΗ ΔΗΜΟΚΡΑΤΙΑ</w:t>
    </w:r>
  </w:p>
  <w:p w14:paraId="53E2241F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color w:val="000000"/>
        <w:sz w:val="18"/>
        <w:szCs w:val="18"/>
      </w:rPr>
      <w:t>ΥΠΟΥΡΓΕΙΟ ΥΓΕΙΑΣ</w:t>
    </w:r>
  </w:p>
  <w:p w14:paraId="25909E44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sz w:val="18"/>
        <w:szCs w:val="18"/>
        <w:u w:val="single"/>
      </w:rPr>
    </w:pPr>
    <w:r w:rsidRPr="0019673A">
      <w:rPr>
        <w:rFonts w:ascii="Arial" w:hAnsi="Arial" w:cs="Arial"/>
        <w:sz w:val="18"/>
        <w:szCs w:val="18"/>
        <w:u w:val="single"/>
      </w:rPr>
      <w:t>ΔΙΑΣΥΝΔΕΟΜΕΝΑ ΝΟΣΟΚΟΜΕΙΑ</w:t>
    </w:r>
  </w:p>
  <w:p w14:paraId="38146AD9" w14:textId="77777777" w:rsidR="00F872A5" w:rsidRPr="0019673A" w:rsidRDefault="00F872A5" w:rsidP="008712B2">
    <w:pPr>
      <w:pStyle w:val="3"/>
      <w:rPr>
        <w:spacing w:val="60"/>
        <w:sz w:val="18"/>
        <w:szCs w:val="18"/>
      </w:rPr>
    </w:pPr>
    <w:r w:rsidRPr="0019673A">
      <w:rPr>
        <w:sz w:val="18"/>
        <w:szCs w:val="18"/>
      </w:rPr>
      <w:t>ΠΑΝΕΠΙΣΤΗΜΙΑΚΟ ΓΕΝΙΚΟ ΝΟΣΟΚΟΜΕΙΟ ΘΕΣΣΑΛΟΝΙΚΗΣ ΑΧΕΠΑ</w:t>
    </w:r>
  </w:p>
  <w:p w14:paraId="0253E000" w14:textId="77777777" w:rsidR="00F872A5" w:rsidRPr="008712B2" w:rsidRDefault="00F872A5" w:rsidP="008712B2">
    <w:pPr>
      <w:pBdr>
        <w:bottom w:val="single" w:sz="4" w:space="1" w:color="auto"/>
      </w:pBdr>
      <w:jc w:val="center"/>
      <w:rPr>
        <w:rFonts w:ascii="Verdana" w:hAnsi="Verdana"/>
      </w:rPr>
    </w:pPr>
    <w:r w:rsidRPr="0019673A">
      <w:rPr>
        <w:rFonts w:ascii="Arial" w:hAnsi="Arial" w:cs="Arial"/>
        <w:bCs/>
        <w:sz w:val="18"/>
        <w:szCs w:val="18"/>
      </w:rPr>
      <w:t>ΝΟΣΟΚΟΜΕΙΟ ΕΙΔΙΚΩΝ ΠΑΘΗΣΕΩΝ ΘΕΣΣΑΛΟΝ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D8E"/>
    <w:multiLevelType w:val="hybridMultilevel"/>
    <w:tmpl w:val="A9280A74"/>
    <w:lvl w:ilvl="0" w:tplc="56EAC7CE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9F128F"/>
    <w:multiLevelType w:val="hybridMultilevel"/>
    <w:tmpl w:val="5CFCAFBC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C4B3F"/>
    <w:multiLevelType w:val="hybridMultilevel"/>
    <w:tmpl w:val="E23CDD96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6C9D"/>
    <w:multiLevelType w:val="hybridMultilevel"/>
    <w:tmpl w:val="11C07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18C"/>
    <w:multiLevelType w:val="hybridMultilevel"/>
    <w:tmpl w:val="B30C820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16D9"/>
    <w:multiLevelType w:val="hybridMultilevel"/>
    <w:tmpl w:val="A904719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1F7B"/>
    <w:multiLevelType w:val="hybridMultilevel"/>
    <w:tmpl w:val="0B40D9F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4B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E4318"/>
    <w:multiLevelType w:val="hybridMultilevel"/>
    <w:tmpl w:val="7E1EBD2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7"/>
    <w:rsid w:val="000220BD"/>
    <w:rsid w:val="0002268F"/>
    <w:rsid w:val="000809B1"/>
    <w:rsid w:val="00082F3B"/>
    <w:rsid w:val="00117DE5"/>
    <w:rsid w:val="001251F3"/>
    <w:rsid w:val="0012743B"/>
    <w:rsid w:val="00152148"/>
    <w:rsid w:val="00160AC1"/>
    <w:rsid w:val="00164A06"/>
    <w:rsid w:val="0017022D"/>
    <w:rsid w:val="0018432E"/>
    <w:rsid w:val="00184B5F"/>
    <w:rsid w:val="0019673A"/>
    <w:rsid w:val="001B7738"/>
    <w:rsid w:val="001C53A9"/>
    <w:rsid w:val="001C76EC"/>
    <w:rsid w:val="001F0619"/>
    <w:rsid w:val="001F3DDC"/>
    <w:rsid w:val="00214FA7"/>
    <w:rsid w:val="00255BA4"/>
    <w:rsid w:val="003238A6"/>
    <w:rsid w:val="003452F8"/>
    <w:rsid w:val="003473A7"/>
    <w:rsid w:val="0035275D"/>
    <w:rsid w:val="0047122C"/>
    <w:rsid w:val="004E41D6"/>
    <w:rsid w:val="005125E7"/>
    <w:rsid w:val="005306B9"/>
    <w:rsid w:val="00536D01"/>
    <w:rsid w:val="00563821"/>
    <w:rsid w:val="00565E6D"/>
    <w:rsid w:val="005A11E3"/>
    <w:rsid w:val="006121DD"/>
    <w:rsid w:val="00612A7D"/>
    <w:rsid w:val="00675E22"/>
    <w:rsid w:val="00683750"/>
    <w:rsid w:val="006B0BEC"/>
    <w:rsid w:val="006C3282"/>
    <w:rsid w:val="006F2EB7"/>
    <w:rsid w:val="006F77D6"/>
    <w:rsid w:val="00702CE8"/>
    <w:rsid w:val="00731464"/>
    <w:rsid w:val="00773CB7"/>
    <w:rsid w:val="0078598F"/>
    <w:rsid w:val="00824FD2"/>
    <w:rsid w:val="00836DE2"/>
    <w:rsid w:val="008712B2"/>
    <w:rsid w:val="008762BF"/>
    <w:rsid w:val="008C7DB6"/>
    <w:rsid w:val="009014E0"/>
    <w:rsid w:val="00907C9B"/>
    <w:rsid w:val="00953936"/>
    <w:rsid w:val="00975366"/>
    <w:rsid w:val="00980B60"/>
    <w:rsid w:val="009B2049"/>
    <w:rsid w:val="009C12CE"/>
    <w:rsid w:val="009D0B03"/>
    <w:rsid w:val="00A02038"/>
    <w:rsid w:val="00A31230"/>
    <w:rsid w:val="00A51097"/>
    <w:rsid w:val="00A80DC6"/>
    <w:rsid w:val="00AB2AD0"/>
    <w:rsid w:val="00AC5895"/>
    <w:rsid w:val="00AC7400"/>
    <w:rsid w:val="00AD1292"/>
    <w:rsid w:val="00AF65B1"/>
    <w:rsid w:val="00AF7CB7"/>
    <w:rsid w:val="00B30215"/>
    <w:rsid w:val="00B575A4"/>
    <w:rsid w:val="00B61556"/>
    <w:rsid w:val="00B6316D"/>
    <w:rsid w:val="00B926DE"/>
    <w:rsid w:val="00BC5568"/>
    <w:rsid w:val="00C232F6"/>
    <w:rsid w:val="00C44D16"/>
    <w:rsid w:val="00C62FBE"/>
    <w:rsid w:val="00C64334"/>
    <w:rsid w:val="00CF0CD6"/>
    <w:rsid w:val="00CF6F7C"/>
    <w:rsid w:val="00D00A57"/>
    <w:rsid w:val="00D07A56"/>
    <w:rsid w:val="00D3575A"/>
    <w:rsid w:val="00D52E87"/>
    <w:rsid w:val="00D5344F"/>
    <w:rsid w:val="00D80AE1"/>
    <w:rsid w:val="00D8400D"/>
    <w:rsid w:val="00DB2F1D"/>
    <w:rsid w:val="00DD2814"/>
    <w:rsid w:val="00DE5FEE"/>
    <w:rsid w:val="00E033AB"/>
    <w:rsid w:val="00E05A73"/>
    <w:rsid w:val="00E12EB7"/>
    <w:rsid w:val="00E47335"/>
    <w:rsid w:val="00E5727E"/>
    <w:rsid w:val="00E932C8"/>
    <w:rsid w:val="00EA01C9"/>
    <w:rsid w:val="00EA2385"/>
    <w:rsid w:val="00F47921"/>
    <w:rsid w:val="00F64CF8"/>
    <w:rsid w:val="00F747C6"/>
    <w:rsid w:val="00F80DB7"/>
    <w:rsid w:val="00F872A5"/>
    <w:rsid w:val="00F976BA"/>
    <w:rsid w:val="00FB6339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8C781"/>
  <w15:docId w15:val="{3E69FE5A-C970-4550-AC7E-6EAE56F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8712B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6DE2"/>
  </w:style>
  <w:style w:type="paragraph" w:styleId="a4">
    <w:name w:val="footer"/>
    <w:basedOn w:val="a"/>
    <w:link w:val="Char0"/>
    <w:uiPriority w:val="99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6DE2"/>
  </w:style>
  <w:style w:type="character" w:styleId="-">
    <w:name w:val="Hyperlink"/>
    <w:rsid w:val="009014E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12B2"/>
    <w:rPr>
      <w:rFonts w:ascii="Arial" w:eastAsia="Times New Roman" w:hAnsi="Arial" w:cs="Arial"/>
      <w:b/>
      <w:bCs/>
      <w:color w:val="000000"/>
      <w:sz w:val="20"/>
      <w:szCs w:val="24"/>
      <w:lang w:eastAsia="el-GR"/>
    </w:rPr>
  </w:style>
  <w:style w:type="table" w:styleId="a5">
    <w:name w:val="Table Grid"/>
    <w:basedOn w:val="a1"/>
    <w:uiPriority w:val="59"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75A"/>
    <w:pPr>
      <w:ind w:left="720"/>
      <w:contextualSpacing/>
    </w:pPr>
  </w:style>
  <w:style w:type="paragraph" w:styleId="a7">
    <w:name w:val="Body Text Indent"/>
    <w:basedOn w:val="a"/>
    <w:link w:val="Char1"/>
    <w:unhideWhenUsed/>
    <w:rsid w:val="00BC5568"/>
    <w:pPr>
      <w:spacing w:after="120"/>
      <w:ind w:left="283"/>
      <w:jc w:val="left"/>
    </w:pPr>
  </w:style>
  <w:style w:type="character" w:customStyle="1" w:styleId="Char1">
    <w:name w:val="Σώμα κείμενου με εσοχή Char"/>
    <w:basedOn w:val="a0"/>
    <w:link w:val="a7"/>
    <w:rsid w:val="00BC55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A23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A23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CF6F7C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epahos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doik3.AHEPAHOSP\Desktop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A0C-1820-4D39-8CF6-F07FDA9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6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ματεία Διοίκησης 3</dc:creator>
  <cp:lastModifiedBy>ClinicalStudies</cp:lastModifiedBy>
  <cp:revision>7</cp:revision>
  <cp:lastPrinted>2026-03-10T10:13:00Z</cp:lastPrinted>
  <dcterms:created xsi:type="dcterms:W3CDTF">2026-02-03T09:19:00Z</dcterms:created>
  <dcterms:modified xsi:type="dcterms:W3CDTF">2026-03-10T10:13:00Z</dcterms:modified>
</cp:coreProperties>
</file>